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4B" w:rsidRDefault="00642A4B" w:rsidP="00642A4B">
      <w:pPr>
        <w:spacing w:after="0" w:line="240" w:lineRule="auto"/>
        <w:jc w:val="center"/>
        <w:rPr>
          <w:b/>
          <w:bCs/>
          <w:lang w:val="en-GB"/>
        </w:rPr>
      </w:pPr>
    </w:p>
    <w:p w:rsidR="00FB4DDF" w:rsidRPr="00DA5BBA" w:rsidRDefault="00531F03" w:rsidP="00642A4B">
      <w:pPr>
        <w:spacing w:after="120" w:line="240" w:lineRule="auto"/>
        <w:jc w:val="center"/>
        <w:rPr>
          <w:b/>
          <w:bCs/>
          <w:lang w:val="en-GB"/>
        </w:rPr>
      </w:pPr>
      <w:r w:rsidRPr="00DA5BBA">
        <w:rPr>
          <w:b/>
          <w:bCs/>
          <w:lang w:val="en-GB"/>
        </w:rPr>
        <w:t xml:space="preserve">List of Approved Visegrad Grants, Visegrad+ Grants and Strategic Grants </w:t>
      </w:r>
    </w:p>
    <w:p w:rsidR="00531F03" w:rsidRPr="00DA5BBA" w:rsidRDefault="00531F03" w:rsidP="00FB4DDF">
      <w:pPr>
        <w:ind w:firstLine="720"/>
        <w:jc w:val="center"/>
        <w:rPr>
          <w:lang w:val="en-GB"/>
        </w:rPr>
      </w:pPr>
      <w:r w:rsidRPr="00DA5BBA">
        <w:rPr>
          <w:b/>
          <w:bCs/>
          <w:lang w:val="en-GB"/>
        </w:rPr>
        <w:t>(Deadline of 1</w:t>
      </w:r>
      <w:r w:rsidR="00635259">
        <w:rPr>
          <w:b/>
          <w:bCs/>
          <w:lang w:val="en-GB"/>
        </w:rPr>
        <w:t xml:space="preserve"> </w:t>
      </w:r>
      <w:r w:rsidR="00C73470">
        <w:rPr>
          <w:b/>
          <w:bCs/>
          <w:lang w:val="en-GB"/>
        </w:rPr>
        <w:t>June</w:t>
      </w:r>
      <w:r w:rsidRPr="00DA5BBA">
        <w:rPr>
          <w:b/>
          <w:bCs/>
          <w:lang w:val="en-GB"/>
        </w:rPr>
        <w:t xml:space="preserve"> 201</w:t>
      </w:r>
      <w:r w:rsidR="00635259">
        <w:rPr>
          <w:b/>
          <w:bCs/>
          <w:lang w:val="en-GB"/>
        </w:rPr>
        <w:t>9</w:t>
      </w:r>
      <w:r w:rsidRPr="00DA5BBA">
        <w:rPr>
          <w:b/>
          <w:bCs/>
          <w:lang w:val="en-GB"/>
        </w:rPr>
        <w:t>)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096"/>
        <w:gridCol w:w="3060"/>
        <w:gridCol w:w="900"/>
        <w:gridCol w:w="1260"/>
        <w:gridCol w:w="1170"/>
      </w:tblGrid>
      <w:tr w:rsidR="00531F03" w:rsidRPr="00DA5BBA" w:rsidTr="00AA7013">
        <w:trPr>
          <w:gridAfter w:val="5"/>
          <w:wAfter w:w="9486" w:type="dxa"/>
          <w:trHeight w:val="315"/>
        </w:trPr>
        <w:tc>
          <w:tcPr>
            <w:tcW w:w="1242" w:type="dxa"/>
            <w:noWrap/>
            <w:hideMark/>
          </w:tcPr>
          <w:p w:rsidR="00531F03" w:rsidRPr="00DA5BBA" w:rsidRDefault="00531F03">
            <w:pPr>
              <w:rPr>
                <w:b/>
                <w:bCs/>
                <w:lang w:val="en-GB"/>
              </w:rPr>
            </w:pPr>
            <w:r w:rsidRPr="00DA5BBA">
              <w:rPr>
                <w:b/>
                <w:bCs/>
                <w:lang w:val="en-GB"/>
              </w:rPr>
              <w:t>Czechia</w:t>
            </w:r>
          </w:p>
        </w:tc>
      </w:tr>
      <w:tr w:rsidR="00843E4A" w:rsidRPr="00DA5BBA" w:rsidTr="00AA7013">
        <w:trPr>
          <w:trHeight w:val="315"/>
        </w:trPr>
        <w:tc>
          <w:tcPr>
            <w:tcW w:w="1242" w:type="dxa"/>
            <w:noWrap/>
            <w:hideMark/>
          </w:tcPr>
          <w:p w:rsidR="00531F03" w:rsidRPr="00DA5BBA" w:rsidRDefault="00531F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ID</w:t>
            </w:r>
          </w:p>
        </w:tc>
        <w:tc>
          <w:tcPr>
            <w:tcW w:w="3096" w:type="dxa"/>
            <w:noWrap/>
            <w:hideMark/>
          </w:tcPr>
          <w:p w:rsidR="00531F03" w:rsidRPr="00DA5BBA" w:rsidRDefault="00531F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060" w:type="dxa"/>
            <w:noWrap/>
            <w:hideMark/>
          </w:tcPr>
          <w:p w:rsidR="00531F03" w:rsidRPr="00DA5BBA" w:rsidRDefault="00531F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900" w:type="dxa"/>
            <w:noWrap/>
            <w:hideMark/>
          </w:tcPr>
          <w:p w:rsidR="00531F03" w:rsidRPr="00DA5BBA" w:rsidRDefault="00531F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260" w:type="dxa"/>
            <w:noWrap/>
            <w:hideMark/>
          </w:tcPr>
          <w:p w:rsidR="00531F03" w:rsidRPr="00DA5BBA" w:rsidRDefault="00531F03" w:rsidP="00531F0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Approved €</w:t>
            </w:r>
          </w:p>
        </w:tc>
        <w:tc>
          <w:tcPr>
            <w:tcW w:w="1170" w:type="dxa"/>
            <w:noWrap/>
            <w:hideMark/>
          </w:tcPr>
          <w:p w:rsidR="00531F03" w:rsidRPr="00DA5BBA" w:rsidRDefault="00531F03" w:rsidP="00531F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Note</w:t>
            </w: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05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uropean Fashion Accelerator 2019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nique One s. r. o.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29 35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10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Advanced structures design - fire safety guidance for V4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ech Technical University in Prague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16 36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11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Working with children is possible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Business and Employment Support Center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18 621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31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mproving data protection in the Luhansk region - Skills for locals, experience for V4 countries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eam 4 Ukraine z.s.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20 00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35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4 communication platform for use of Earth Observation methods in biotic forest disturbances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ech Univerzity of Life Sciences Prague, Faculty of Enviromental Sciences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9 975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87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4 - Football Interleague for development of young talent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Baník Ostrava FC Academy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45 70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92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anaging human talent in coworking environments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niversity of Economics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21 661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19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alm Off Fest 2019 in Prague - Heroes As We Are (30 Years on the Road Of Freedom)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od Palmovkou Theatre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14 15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36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ravelling exhibition of Friedrich Iwanś work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nstitute of regional memory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7 456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3C178D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BC</w:t>
            </w: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51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eet at Meat Design - V4 designers at Meat Design 2019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YEN design ltd.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32 35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64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emory of Nations Award - 30 years after the Iron Curtain Fall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ost Bellum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25 845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81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KineDok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NSTITUTE OF DOCUMENTARY FILM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22 00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83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ine Lives of the "Eastern" Artist Symposium and Blog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Live Performance Bazaar, registered association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9 953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05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-PL Cross-border Homeschooling Platform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LUNARIA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9 612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3C178D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BC</w:t>
            </w: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42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Awareness-raising of migration and multicultural history of Visegrad countries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Zver Association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10 00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48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usic of the Central European Region – V4 Countries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ech Touches of Music inc.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33 547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76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zvěny V4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Folk in Ostrava, z.s.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16 00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623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82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ircular Farm Impact Lab V4 for AZ: Best Practices in Resource Management in Agriculture&amp;Processing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he Young Agrarians ́ Society of the Czech Republic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31 132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341453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="00030EDB"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lastRenderedPageBreak/>
              <w:t>21920294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rague Media Point: What's Working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KEYNOTE Ltd.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10 00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98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osmic Ray Extremely Distributed Observatory (CREDO) - Innovation &amp; Education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ilesian University in Opava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25 60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05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Who Owns the City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Gnomon Production s.r.o.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30 00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20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hanging Landscape of Media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oxpot z.u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19 02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35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mart plants in the workplace and their impact on work efficiency and stress reduction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ech univerzity of Life Sciences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35 572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030EDB" w:rsidRPr="00030EDB" w:rsidTr="00AA7013">
        <w:trPr>
          <w:trHeight w:val="300"/>
        </w:trPr>
        <w:tc>
          <w:tcPr>
            <w:tcW w:w="1242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40</w:t>
            </w:r>
          </w:p>
        </w:tc>
        <w:tc>
          <w:tcPr>
            <w:tcW w:w="3096" w:type="dxa"/>
            <w:noWrap/>
            <w:hideMark/>
          </w:tcPr>
          <w:p w:rsidR="00030EDB" w:rsidRPr="00030EDB" w:rsidRDefault="00030EDB" w:rsidP="00030EDB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nsuring high-quality implementation of mandatory sustainability corporate reporting in V4</w:t>
            </w:r>
          </w:p>
        </w:tc>
        <w:tc>
          <w:tcPr>
            <w:tcW w:w="3060" w:type="dxa"/>
            <w:noWrap/>
            <w:hideMark/>
          </w:tcPr>
          <w:p w:rsidR="00030EDB" w:rsidRPr="00030EDB" w:rsidRDefault="00030EDB" w:rsidP="00634C1A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Frank Bold Society, z.s. </w:t>
            </w:r>
          </w:p>
        </w:tc>
        <w:tc>
          <w:tcPr>
            <w:tcW w:w="900" w:type="dxa"/>
            <w:noWrap/>
            <w:hideMark/>
          </w:tcPr>
          <w:p w:rsidR="00030EDB" w:rsidRPr="00030EDB" w:rsidRDefault="00030EDB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Z</w:t>
            </w:r>
          </w:p>
        </w:tc>
        <w:tc>
          <w:tcPr>
            <w:tcW w:w="1260" w:type="dxa"/>
            <w:noWrap/>
            <w:hideMark/>
          </w:tcPr>
          <w:p w:rsidR="00030EDB" w:rsidRPr="00030EDB" w:rsidRDefault="00030EDB" w:rsidP="00030EDB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030EDB">
              <w:rPr>
                <w:rFonts w:ascii="Calibri" w:eastAsia="Times New Roman" w:hAnsi="Calibri" w:cs="Times New Roman"/>
                <w:lang w:val="sk-SK" w:eastAsia="sk-SK"/>
              </w:rPr>
              <w:t>25 100,00</w:t>
            </w:r>
          </w:p>
        </w:tc>
        <w:tc>
          <w:tcPr>
            <w:tcW w:w="1170" w:type="dxa"/>
            <w:noWrap/>
            <w:hideMark/>
          </w:tcPr>
          <w:p w:rsidR="00030EDB" w:rsidRPr="00030EDB" w:rsidRDefault="00030EDB" w:rsidP="00030EDB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996203" w:rsidRPr="00DA5BBA" w:rsidTr="00AA7013">
        <w:trPr>
          <w:gridAfter w:val="5"/>
          <w:wAfter w:w="9486" w:type="dxa"/>
          <w:trHeight w:val="315"/>
        </w:trPr>
        <w:tc>
          <w:tcPr>
            <w:tcW w:w="1242" w:type="dxa"/>
            <w:noWrap/>
            <w:hideMark/>
          </w:tcPr>
          <w:p w:rsidR="00996203" w:rsidRPr="00DA5BBA" w:rsidRDefault="009962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Hungary</w:t>
            </w:r>
          </w:p>
        </w:tc>
      </w:tr>
      <w:tr w:rsidR="00996203" w:rsidRPr="00DA5BBA" w:rsidTr="00AA7013">
        <w:trPr>
          <w:trHeight w:val="315"/>
        </w:trPr>
        <w:tc>
          <w:tcPr>
            <w:tcW w:w="1242" w:type="dxa"/>
            <w:noWrap/>
            <w:hideMark/>
          </w:tcPr>
          <w:p w:rsidR="00996203" w:rsidRPr="00DA5BBA" w:rsidRDefault="009962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ID</w:t>
            </w:r>
          </w:p>
        </w:tc>
        <w:tc>
          <w:tcPr>
            <w:tcW w:w="3096" w:type="dxa"/>
            <w:hideMark/>
          </w:tcPr>
          <w:p w:rsidR="00996203" w:rsidRPr="00DA5BBA" w:rsidRDefault="009962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060" w:type="dxa"/>
            <w:hideMark/>
          </w:tcPr>
          <w:p w:rsidR="00996203" w:rsidRPr="00DA5BBA" w:rsidRDefault="009962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900" w:type="dxa"/>
            <w:noWrap/>
            <w:hideMark/>
          </w:tcPr>
          <w:p w:rsidR="00996203" w:rsidRPr="00DA5BBA" w:rsidRDefault="00996203" w:rsidP="0042001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260" w:type="dxa"/>
            <w:noWrap/>
            <w:hideMark/>
          </w:tcPr>
          <w:p w:rsidR="00996203" w:rsidRPr="00DA5BBA" w:rsidRDefault="00996203" w:rsidP="0072615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Approved €</w:t>
            </w:r>
          </w:p>
        </w:tc>
        <w:tc>
          <w:tcPr>
            <w:tcW w:w="1170" w:type="dxa"/>
            <w:noWrap/>
            <w:hideMark/>
          </w:tcPr>
          <w:p w:rsidR="00996203" w:rsidRPr="00DA5BBA" w:rsidRDefault="00996203" w:rsidP="00531F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Note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04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4 Jazz Fest 2020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Jazzart Public Benefit Foundatio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20 99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FE4C43" w:rsidRPr="00341453" w:rsidTr="00AA7013">
        <w:trPr>
          <w:trHeight w:val="300"/>
        </w:trPr>
        <w:tc>
          <w:tcPr>
            <w:tcW w:w="1242" w:type="dxa"/>
            <w:noWrap/>
          </w:tcPr>
          <w:p w:rsidR="00FE4C43" w:rsidRPr="00341453" w:rsidRDefault="00FE4C4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FE4C4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28</w:t>
            </w:r>
          </w:p>
        </w:tc>
        <w:tc>
          <w:tcPr>
            <w:tcW w:w="3096" w:type="dxa"/>
            <w:noWrap/>
          </w:tcPr>
          <w:p w:rsidR="00FE4C43" w:rsidRPr="00341453" w:rsidRDefault="00FE4C4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FE4C4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reparation of Value Network for SME's (VNV4C) in V4 countries in automotive and vehicle industry</w:t>
            </w:r>
          </w:p>
        </w:tc>
        <w:tc>
          <w:tcPr>
            <w:tcW w:w="3060" w:type="dxa"/>
            <w:noWrap/>
          </w:tcPr>
          <w:p w:rsidR="00FE4C43" w:rsidRPr="00341453" w:rsidRDefault="00FE4C4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FE4C4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hamber of Commerce and Industry of Bács-Kiskun County</w:t>
            </w:r>
          </w:p>
        </w:tc>
        <w:tc>
          <w:tcPr>
            <w:tcW w:w="900" w:type="dxa"/>
            <w:noWrap/>
          </w:tcPr>
          <w:p w:rsidR="00FE4C43" w:rsidRPr="00341453" w:rsidRDefault="00FE4C4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</w:tcPr>
          <w:p w:rsidR="00FE4C43" w:rsidRPr="00420012" w:rsidRDefault="00FE4C4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FE4C43">
              <w:rPr>
                <w:rFonts w:ascii="Calibri" w:eastAsia="Times New Roman" w:hAnsi="Calibri" w:cs="Times New Roman"/>
                <w:lang w:val="sk-SK" w:eastAsia="sk-SK"/>
              </w:rPr>
              <w:t>9</w:t>
            </w:r>
            <w:r>
              <w:rPr>
                <w:rFonts w:ascii="Calibri" w:eastAsia="Times New Roman" w:hAnsi="Calibri" w:cs="Times New Roman"/>
                <w:lang w:val="sk-SK" w:eastAsia="sk-SK"/>
              </w:rPr>
              <w:t> </w:t>
            </w:r>
            <w:r w:rsidRPr="00FE4C43">
              <w:rPr>
                <w:rFonts w:ascii="Calibri" w:eastAsia="Times New Roman" w:hAnsi="Calibri" w:cs="Times New Roman"/>
                <w:lang w:val="sk-SK" w:eastAsia="sk-SK"/>
              </w:rPr>
              <w:t>959</w:t>
            </w:r>
            <w:r>
              <w:rPr>
                <w:rFonts w:ascii="Calibri" w:eastAsia="Times New Roman" w:hAnsi="Calibri" w:cs="Times New Roman"/>
                <w:lang w:val="sk-SK" w:eastAsia="sk-SK"/>
              </w:rPr>
              <w:t>,00</w:t>
            </w:r>
          </w:p>
        </w:tc>
        <w:tc>
          <w:tcPr>
            <w:tcW w:w="1170" w:type="dxa"/>
            <w:noWrap/>
          </w:tcPr>
          <w:p w:rsidR="00FE4C43" w:rsidRDefault="00FE4C4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46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ross-border civil collaboration for LIFE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poly Valley Special Rescue, Voluntary Fire-Fighter, Environment and Nature Protection Associatio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9 993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C178D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BC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60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hakespeare in Central Europe after 1989: common  heritage and regional identity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ázmány Péter  Catholic Univeristy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9 928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91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4+9 Cross-Border InnoRail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nnorail Publishing and Conference Ltd.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32 388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98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 IWalks: Teaching Democracy through Digital Local History Walk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Zachor Foundation for Social Remembrance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41 39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27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Budapest Debut Film Forum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Fresh Meat Budapest Ltd.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13 981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55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nternational travelling exhibition "Years of Disarray" - Final stage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Janus Pannonius Museum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35 0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86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romoting social acceptance of mentally disabled people through art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Baltazar Theatre Foundatio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29 063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92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 CONTEMPORARY+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dge Communications Ltd.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60 15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25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s the V4 identity alredy exist?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EPER Central European Perspectives PLC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33 595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623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64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Get in the Ring! V4 Budapest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nterprise Hungary Nonprofit Ltd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28 3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67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Roma Theater – Secret Values of the Largest Minority in the 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lastRenderedPageBreak/>
              <w:t>Visegrad Region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lastRenderedPageBreak/>
              <w:t>Women for the Future Associatio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27 308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77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ransHistory: promoting civil society and Jewish history in the Visegrad countries, Moldova, Ukraine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entropa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50 5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A7A2F" w:rsidRPr="003A7A2F" w:rsidTr="00AA7013">
        <w:trPr>
          <w:trHeight w:val="600"/>
        </w:trPr>
        <w:tc>
          <w:tcPr>
            <w:tcW w:w="1242" w:type="dxa"/>
            <w:hideMark/>
          </w:tcPr>
          <w:p w:rsidR="003A7A2F" w:rsidRPr="003A7A2F" w:rsidRDefault="003A7A2F" w:rsidP="003A7A2F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A7A2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30</w:t>
            </w:r>
          </w:p>
        </w:tc>
        <w:tc>
          <w:tcPr>
            <w:tcW w:w="3096" w:type="dxa"/>
            <w:hideMark/>
          </w:tcPr>
          <w:p w:rsidR="003A7A2F" w:rsidRPr="003A7A2F" w:rsidRDefault="003A7A2F" w:rsidP="003A7A2F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A7A2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ustainable local development by the Visegrad way</w:t>
            </w:r>
          </w:p>
        </w:tc>
        <w:tc>
          <w:tcPr>
            <w:tcW w:w="3060" w:type="dxa"/>
            <w:hideMark/>
          </w:tcPr>
          <w:p w:rsidR="003A7A2F" w:rsidRPr="003A7A2F" w:rsidRDefault="003A7A2F" w:rsidP="003A7A2F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A7A2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nion of the "Robert Schuman Institute for Developing Democracy in Central and Eastern Europe"</w:t>
            </w:r>
          </w:p>
        </w:tc>
        <w:tc>
          <w:tcPr>
            <w:tcW w:w="900" w:type="dxa"/>
            <w:hideMark/>
          </w:tcPr>
          <w:p w:rsidR="003A7A2F" w:rsidRPr="003A7A2F" w:rsidRDefault="003A7A2F" w:rsidP="003A7A2F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A7A2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hideMark/>
          </w:tcPr>
          <w:p w:rsidR="003A7A2F" w:rsidRPr="003A7A2F" w:rsidRDefault="00980658" w:rsidP="00980658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9 944,</w:t>
            </w:r>
            <w:r w:rsidR="003A7A2F" w:rsidRPr="003A7A2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00</w:t>
            </w:r>
          </w:p>
        </w:tc>
        <w:tc>
          <w:tcPr>
            <w:tcW w:w="1170" w:type="dxa"/>
            <w:hideMark/>
          </w:tcPr>
          <w:p w:rsidR="003A7A2F" w:rsidRPr="003A7A2F" w:rsidRDefault="003A7A2F" w:rsidP="003A7A2F">
            <w:pPr>
              <w:tabs>
                <w:tab w:val="left" w:pos="312"/>
                <w:tab w:val="center" w:pos="477"/>
              </w:tabs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  WB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45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ack Me Out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tart IT up Associatio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U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33 499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F212A2" w:rsidRPr="00DA5BBA" w:rsidTr="00AA7013">
        <w:trPr>
          <w:trHeight w:val="315"/>
        </w:trPr>
        <w:tc>
          <w:tcPr>
            <w:tcW w:w="1242" w:type="dxa"/>
            <w:noWrap/>
          </w:tcPr>
          <w:p w:rsidR="00F212A2" w:rsidRPr="00DA5BBA" w:rsidRDefault="00F212A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Poland</w:t>
            </w:r>
          </w:p>
        </w:tc>
        <w:tc>
          <w:tcPr>
            <w:tcW w:w="9486" w:type="dxa"/>
            <w:gridSpan w:val="5"/>
            <w:tcBorders>
              <w:right w:val="nil"/>
            </w:tcBorders>
          </w:tcPr>
          <w:p w:rsidR="00F212A2" w:rsidRPr="00420012" w:rsidRDefault="00F212A2" w:rsidP="00420012">
            <w:pPr>
              <w:tabs>
                <w:tab w:val="left" w:pos="6276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12A2" w:rsidRPr="00DA5BBA" w:rsidTr="00AA7013">
        <w:trPr>
          <w:trHeight w:val="315"/>
        </w:trPr>
        <w:tc>
          <w:tcPr>
            <w:tcW w:w="1242" w:type="dxa"/>
            <w:noWrap/>
          </w:tcPr>
          <w:p w:rsidR="00F212A2" w:rsidRPr="00DA5BBA" w:rsidRDefault="00F212A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ID</w:t>
            </w:r>
          </w:p>
        </w:tc>
        <w:tc>
          <w:tcPr>
            <w:tcW w:w="3096" w:type="dxa"/>
          </w:tcPr>
          <w:p w:rsidR="00F212A2" w:rsidRPr="00DA5BBA" w:rsidRDefault="00F212A2" w:rsidP="005924CB">
            <w:r w:rsidRPr="00DA5BBA">
              <w:rPr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060" w:type="dxa"/>
          </w:tcPr>
          <w:p w:rsidR="00F212A2" w:rsidRPr="00DA5BBA" w:rsidRDefault="00F212A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900" w:type="dxa"/>
            <w:noWrap/>
          </w:tcPr>
          <w:p w:rsidR="00F212A2" w:rsidRPr="00DA5BBA" w:rsidRDefault="00F212A2" w:rsidP="0042001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260" w:type="dxa"/>
            <w:noWrap/>
          </w:tcPr>
          <w:p w:rsidR="00F212A2" w:rsidRPr="00420012" w:rsidRDefault="00F212A2" w:rsidP="005924C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20012">
              <w:rPr>
                <w:b/>
                <w:bCs/>
                <w:sz w:val="20"/>
                <w:szCs w:val="20"/>
                <w:lang w:val="en-GB"/>
              </w:rPr>
              <w:t>Approved €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</w:tcPr>
          <w:p w:rsidR="00F212A2" w:rsidRPr="00DA5BBA" w:rsidRDefault="00F212A2" w:rsidP="00531F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Note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01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Development of Visegrad Fair Play Network - Meeting and Tournament 2019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SIS Youth Association of Sport Initiatives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6 7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02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nnovations in circular economy – environmental labels and declaration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Rzeszow University of Technology, Faculty of Management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21 547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03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ands up! Rebellion in V4 cinema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soliński National Institute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30 83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33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#NGSchool2019: Machine Learning for Biomedicine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GSchool Society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23 75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51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nhancing academic mobility in the field of Visegrad Studies in the V4, EU EaP and Western Balkan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Jagiellonian University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167 0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53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ANIMARKT Stop Motion Forum 2019 Pitching, meetings and education for Puppet Animation in V4 and CEE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OMAKIN Paulina Zacharek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22 86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68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ffects of Industry 4.0 on FDI in the Visegrád countrie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tula University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10 0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03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co-solution to plastic pollution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Foundation Institute of Social Re-Integratio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23 92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06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ountains in the eyes of children – prevention and education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ountain Rescue Voluntary Service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9 97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22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hink-Look Around-Act - educational programme &amp; Youth Forum during the European Jamboree 2020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he Polish Scouting and Guiding Association (ZHP)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33 5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1196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31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xchange of specialist experience in order to improve mountain rescue structures in Georgia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CAD Foundatio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45 237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420012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="00341453"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41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atform for Central and Eastern Europe Women Artist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Katarzyna Kozyra Foundatio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36 5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29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International Braille Contest 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lastRenderedPageBreak/>
              <w:t>2020 for the Visegrad blind community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lastRenderedPageBreak/>
              <w:t xml:space="preserve">Mazowieckie Stowarzyszenie 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lastRenderedPageBreak/>
              <w:t>Pracy dla Niepełnosprawnych “De Facto”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lastRenderedPageBreak/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18 816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79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4 for smart and competitive rural SMEs in Georgia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Development Policy Foundatio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29 42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420012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="00341453"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96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0th International Theatre Schools Festival ITSelF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he Aleksander Zelwerowicz National Academy of Dramatic Art in Warsaw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34 1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04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rban Policy System in the Strategic Perspective - from V4 to Ukraine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niversity of Wrocław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L</w:t>
            </w:r>
          </w:p>
        </w:tc>
        <w:tc>
          <w:tcPr>
            <w:tcW w:w="1260" w:type="dxa"/>
            <w:noWrap/>
            <w:hideMark/>
          </w:tcPr>
          <w:p w:rsidR="00341453" w:rsidRPr="00420012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420012">
              <w:rPr>
                <w:rFonts w:ascii="Calibri" w:eastAsia="Times New Roman" w:hAnsi="Calibri" w:cs="Times New Roman"/>
                <w:lang w:val="sk-SK" w:eastAsia="sk-SK"/>
              </w:rPr>
              <w:t>17 296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420012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="00341453"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E40B72" w:rsidRPr="00DA5BBA" w:rsidTr="00AA7013">
        <w:trPr>
          <w:trHeight w:val="300"/>
        </w:trPr>
        <w:tc>
          <w:tcPr>
            <w:tcW w:w="1242" w:type="dxa"/>
            <w:noWrap/>
          </w:tcPr>
          <w:p w:rsidR="00E40B72" w:rsidRPr="00DA5BBA" w:rsidRDefault="00E40B72" w:rsidP="005924CB">
            <w:pPr>
              <w:rPr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Slovakia</w:t>
            </w:r>
          </w:p>
        </w:tc>
        <w:tc>
          <w:tcPr>
            <w:tcW w:w="9486" w:type="dxa"/>
            <w:gridSpan w:val="5"/>
            <w:tcBorders>
              <w:right w:val="nil"/>
            </w:tcBorders>
          </w:tcPr>
          <w:p w:rsidR="00E40B72" w:rsidRPr="00DA5BBA" w:rsidRDefault="00E40B72" w:rsidP="00420012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40B72" w:rsidRPr="00DA5BBA" w:rsidTr="00AA7013">
        <w:trPr>
          <w:trHeight w:val="315"/>
        </w:trPr>
        <w:tc>
          <w:tcPr>
            <w:tcW w:w="1242" w:type="dxa"/>
            <w:noWrap/>
          </w:tcPr>
          <w:p w:rsidR="00E40B72" w:rsidRPr="00DA5BBA" w:rsidRDefault="00E40B7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ID</w:t>
            </w:r>
          </w:p>
        </w:tc>
        <w:tc>
          <w:tcPr>
            <w:tcW w:w="3096" w:type="dxa"/>
          </w:tcPr>
          <w:p w:rsidR="00E40B72" w:rsidRPr="00DA5BBA" w:rsidRDefault="00E40B7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060" w:type="dxa"/>
          </w:tcPr>
          <w:p w:rsidR="00E40B72" w:rsidRPr="00DA5BBA" w:rsidRDefault="00E40B7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900" w:type="dxa"/>
            <w:noWrap/>
          </w:tcPr>
          <w:p w:rsidR="00E40B72" w:rsidRPr="00DA5BBA" w:rsidRDefault="00E40B72" w:rsidP="0042001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260" w:type="dxa"/>
            <w:noWrap/>
          </w:tcPr>
          <w:p w:rsidR="00E40B72" w:rsidRPr="00DA5BBA" w:rsidRDefault="00E40B72" w:rsidP="0072615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Approved €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</w:tcPr>
          <w:p w:rsidR="00E40B72" w:rsidRPr="00DA5BBA" w:rsidRDefault="00E40B72" w:rsidP="00531F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Note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14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Festival ERROR 2019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heatre With No Home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19 15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18</w:t>
            </w:r>
          </w:p>
        </w:tc>
        <w:tc>
          <w:tcPr>
            <w:tcW w:w="3096" w:type="dxa"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OSTY-HIDAK-GESHARIM-PHURTA-BRIDGES 2019</w:t>
            </w:r>
          </w:p>
        </w:tc>
        <w:tc>
          <w:tcPr>
            <w:tcW w:w="3060" w:type="dxa"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on-Investment Fund Mosty</w:t>
            </w:r>
          </w:p>
        </w:tc>
        <w:tc>
          <w:tcPr>
            <w:tcW w:w="900" w:type="dxa"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15 7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34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nternet of things brainstorm workshop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econdary vocational ingeneering school Trenčí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9 935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59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'89 - 30 Years After the Fall of Iron Curtain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After the War SK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20 5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08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Walruses V4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unicipality Kravany nad Dunajom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32 5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69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FTRNW Awards Connecting the V4 Startup Ecosystem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FTRNW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24 0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73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ELL ME YOUR STORY - TELLMY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itka,o z.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36 22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77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Development of Urban Culture in V4 Countrie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atej Bel University in Banská Bystrica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14 801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85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HILDBIRTH IN THE 21ST CENTURY. EDUCATION, CARE AND HUMAN RIGHT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Doulas of Slovakia, civic (voluntary) associatio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84 66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23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 Youth Forum 2019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uro-Atlantic Center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4 5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40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Restart You Life and Thrive - Innovative Models for Sustainable Local Living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topia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25 83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50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he Cooperation Krkonoše - Tatry - Karpaty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he village of Zuberec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19 9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600"/>
        </w:trPr>
        <w:tc>
          <w:tcPr>
            <w:tcW w:w="1242" w:type="dxa"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78</w:t>
            </w:r>
          </w:p>
        </w:tc>
        <w:tc>
          <w:tcPr>
            <w:tcW w:w="3096" w:type="dxa"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hateau Belá 2019 Central European Strategic Forum</w:t>
            </w:r>
          </w:p>
        </w:tc>
        <w:tc>
          <w:tcPr>
            <w:tcW w:w="3060" w:type="dxa"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GLOBSEC</w:t>
            </w:r>
          </w:p>
        </w:tc>
        <w:tc>
          <w:tcPr>
            <w:tcW w:w="900" w:type="dxa"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15 55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21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Dare to be different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A.D.E.L. - Association for Development, Education and Labour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7A38CD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7A38CD">
              <w:rPr>
                <w:rFonts w:ascii="Calibri" w:eastAsia="Times New Roman" w:hAnsi="Calibri" w:cs="Times New Roman"/>
                <w:lang w:val="sk-SK" w:eastAsia="sk-SK"/>
              </w:rPr>
              <w:t>18 115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912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47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Resistance: the Secret of Joy. Collective Memory of Visegrad Societies.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Bratislavský inštitút pre politickú analýzu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K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6 20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F6440E" w:rsidRPr="00DA5BBA" w:rsidTr="00AA7013">
        <w:trPr>
          <w:trHeight w:val="300"/>
        </w:trPr>
        <w:tc>
          <w:tcPr>
            <w:tcW w:w="1242" w:type="dxa"/>
            <w:noWrap/>
          </w:tcPr>
          <w:p w:rsidR="00F6440E" w:rsidRPr="00DA5BBA" w:rsidRDefault="00F6440E" w:rsidP="005924CB">
            <w:pPr>
              <w:rPr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non-V4</w:t>
            </w:r>
          </w:p>
        </w:tc>
        <w:tc>
          <w:tcPr>
            <w:tcW w:w="9486" w:type="dxa"/>
            <w:gridSpan w:val="5"/>
            <w:tcBorders>
              <w:right w:val="nil"/>
            </w:tcBorders>
          </w:tcPr>
          <w:p w:rsidR="00F6440E" w:rsidRPr="00DA5BBA" w:rsidRDefault="00F6440E" w:rsidP="00420012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6440E" w:rsidRPr="00DA5BBA" w:rsidTr="00AA7013">
        <w:trPr>
          <w:trHeight w:val="315"/>
        </w:trPr>
        <w:tc>
          <w:tcPr>
            <w:tcW w:w="1242" w:type="dxa"/>
            <w:noWrap/>
          </w:tcPr>
          <w:p w:rsidR="00F6440E" w:rsidRPr="00DA5BBA" w:rsidRDefault="00F6440E" w:rsidP="005924C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ID</w:t>
            </w:r>
          </w:p>
        </w:tc>
        <w:tc>
          <w:tcPr>
            <w:tcW w:w="3096" w:type="dxa"/>
          </w:tcPr>
          <w:p w:rsidR="00F6440E" w:rsidRPr="00DA5BBA" w:rsidRDefault="00F6440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060" w:type="dxa"/>
          </w:tcPr>
          <w:p w:rsidR="00F6440E" w:rsidRPr="00DA5BBA" w:rsidRDefault="00F6440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900" w:type="dxa"/>
            <w:noWrap/>
          </w:tcPr>
          <w:p w:rsidR="00F6440E" w:rsidRPr="00DA5BBA" w:rsidRDefault="00F6440E" w:rsidP="0042001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260" w:type="dxa"/>
            <w:noWrap/>
          </w:tcPr>
          <w:p w:rsidR="00F6440E" w:rsidRPr="00DA5BBA" w:rsidRDefault="00F6440E" w:rsidP="005924C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Approved €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</w:tcPr>
          <w:p w:rsidR="00F6440E" w:rsidRPr="00DA5BBA" w:rsidRDefault="00F6440E" w:rsidP="0015253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A5BBA">
              <w:rPr>
                <w:b/>
                <w:bCs/>
                <w:sz w:val="20"/>
                <w:szCs w:val="20"/>
                <w:lang w:val="en-GB"/>
              </w:rPr>
              <w:t>Note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13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Development of Carpathian Mountain Rescue Cooperation Platform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GO Mountains Guides Association "ROVIN"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A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40 912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lastRenderedPageBreak/>
              <w:t>21920019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4+Armenia and Georgia Intercultural Dialogue: Building New Approache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Armenian Foundation for Promotion of Cinema and TV for Children and Youth "Rolan Bykov" Foundatio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AM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40 117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58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omparing Responses to Global Transformations – Regime Changes in the V4 and Japan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ational University Corporation Kobe University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JP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55 218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74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owards Social Economy: Young Social Innovators as Forerunners of Positive Change in V4 and WB6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Association for education Mladiinfo International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K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27 655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WBs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096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Bridging the EU’s New-Old Divide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arnegie Endowment for International Peace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S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19 97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41453" w:rsidRPr="00341453" w:rsidTr="00AA7013">
        <w:trPr>
          <w:trHeight w:val="1131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43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4 Rural Development Experience for Sustainable Growth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Association Rural Development for Future Georgia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GE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50 44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59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LAND + WWOOF + GEN = learning and investigating sustainability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GO 'Permaculture in Ukraine'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A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21 275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94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trengthening Social Entrepreneurial Network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Youth Alliance - Krusevo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K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27 545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WBs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196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he program of physical rehabilitation of people in the communities: the experience of V4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GO "Vinnytsia territorial organization of Ukrainian sports society" Kolos ".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A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16 24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AA7013" w:rsidRPr="00AA7013" w:rsidTr="00AA7013">
        <w:trPr>
          <w:trHeight w:val="1020"/>
        </w:trPr>
        <w:tc>
          <w:tcPr>
            <w:tcW w:w="1242" w:type="dxa"/>
            <w:hideMark/>
          </w:tcPr>
          <w:p w:rsidR="00AA7013" w:rsidRPr="00AA7013" w:rsidRDefault="00AA7013" w:rsidP="00AA701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AA701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27</w:t>
            </w:r>
          </w:p>
        </w:tc>
        <w:tc>
          <w:tcPr>
            <w:tcW w:w="3096" w:type="dxa"/>
            <w:hideMark/>
          </w:tcPr>
          <w:p w:rsidR="00AA7013" w:rsidRPr="00AA7013" w:rsidRDefault="00AA7013" w:rsidP="00AA701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AA701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-Water-Security</w:t>
            </w:r>
          </w:p>
        </w:tc>
        <w:tc>
          <w:tcPr>
            <w:tcW w:w="3060" w:type="dxa"/>
            <w:hideMark/>
          </w:tcPr>
          <w:p w:rsidR="00AA7013" w:rsidRPr="00AA7013" w:rsidRDefault="00AA7013" w:rsidP="00AA701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AA701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ational University of Water and Environmental Engineering</w:t>
            </w:r>
          </w:p>
        </w:tc>
        <w:tc>
          <w:tcPr>
            <w:tcW w:w="900" w:type="dxa"/>
            <w:hideMark/>
          </w:tcPr>
          <w:p w:rsidR="00AA7013" w:rsidRPr="00AA7013" w:rsidRDefault="00AA7013" w:rsidP="00AA701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AA701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A</w:t>
            </w:r>
          </w:p>
        </w:tc>
        <w:tc>
          <w:tcPr>
            <w:tcW w:w="1260" w:type="dxa"/>
            <w:hideMark/>
          </w:tcPr>
          <w:p w:rsidR="00AA7013" w:rsidRPr="00AA7013" w:rsidRDefault="007A59A5" w:rsidP="007A59A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7A59A5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 </w:t>
            </w:r>
            <w:r w:rsidRPr="007A59A5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50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,00</w:t>
            </w:r>
          </w:p>
        </w:tc>
        <w:tc>
          <w:tcPr>
            <w:tcW w:w="1170" w:type="dxa"/>
            <w:hideMark/>
          </w:tcPr>
          <w:p w:rsidR="00AA7013" w:rsidRPr="00AA7013" w:rsidRDefault="007A59A5" w:rsidP="007A59A5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44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nline Vote-O-Meter for 2020 Georgian Parliamentary Election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ultural-Humanitarian Fund "Sukhumi"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GE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47 18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247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apacity Building of Youth Workers Working on Integration and Inclusion of Vulnerable Youth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ational Assembly of Youth Organizations of the Republic of Azerbaijan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AZ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10 99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912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09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ntrepreneurship Weekend 2 - V4 Entrepreneurship experience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niversum College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XK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8 56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WBs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32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reative spaces: European sustainable practices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GO “D.O.M.48.24”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A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29 259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33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EW PAGE: Developing innovative narratives about Eastern Europe together! Conference &amp; publication.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-ost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DE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29 870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1920344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trengthening of professional networking for impartial journalism in V4 region and Ukraine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GO "Lviv Media Forum"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A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38 625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  <w:tr w:rsidR="00341453" w:rsidRPr="00341453" w:rsidTr="00AA7013">
        <w:trPr>
          <w:trHeight w:val="300"/>
        </w:trPr>
        <w:tc>
          <w:tcPr>
            <w:tcW w:w="1242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lastRenderedPageBreak/>
              <w:t>21920348</w:t>
            </w:r>
          </w:p>
        </w:tc>
        <w:tc>
          <w:tcPr>
            <w:tcW w:w="3096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CIENCE TEENS PLATFORM</w:t>
            </w:r>
          </w:p>
        </w:tc>
        <w:tc>
          <w:tcPr>
            <w:tcW w:w="3060" w:type="dxa"/>
            <w:noWrap/>
            <w:hideMark/>
          </w:tcPr>
          <w:p w:rsidR="00341453" w:rsidRPr="00341453" w:rsidRDefault="00341453" w:rsidP="0034145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NGO “INSCIENCE”</w:t>
            </w:r>
          </w:p>
        </w:tc>
        <w:tc>
          <w:tcPr>
            <w:tcW w:w="900" w:type="dxa"/>
            <w:noWrap/>
            <w:hideMark/>
          </w:tcPr>
          <w:p w:rsidR="00341453" w:rsidRPr="00341453" w:rsidRDefault="00341453" w:rsidP="0042001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A</w:t>
            </w:r>
          </w:p>
        </w:tc>
        <w:tc>
          <w:tcPr>
            <w:tcW w:w="1260" w:type="dxa"/>
            <w:noWrap/>
            <w:hideMark/>
          </w:tcPr>
          <w:p w:rsidR="00341453" w:rsidRPr="00341453" w:rsidRDefault="00341453" w:rsidP="00341453">
            <w:pPr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  <w:r w:rsidRPr="00341453">
              <w:rPr>
                <w:rFonts w:ascii="Calibri" w:eastAsia="Times New Roman" w:hAnsi="Calibri" w:cs="Times New Roman"/>
                <w:lang w:val="sk-SK" w:eastAsia="sk-SK"/>
              </w:rPr>
              <w:t>26 265,00</w:t>
            </w:r>
          </w:p>
        </w:tc>
        <w:tc>
          <w:tcPr>
            <w:tcW w:w="1170" w:type="dxa"/>
            <w:noWrap/>
            <w:hideMark/>
          </w:tcPr>
          <w:p w:rsidR="00341453" w:rsidRPr="00341453" w:rsidRDefault="00341453" w:rsidP="00341453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isegrad+</w:t>
            </w:r>
            <w:r w:rsidRPr="0034145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aP</w:t>
            </w:r>
          </w:p>
        </w:tc>
      </w:tr>
    </w:tbl>
    <w:p w:rsidR="00531F03" w:rsidRPr="00DA5BBA" w:rsidRDefault="00531F03">
      <w:pPr>
        <w:rPr>
          <w:lang w:val="en-GB"/>
        </w:rPr>
      </w:pPr>
      <w:r w:rsidRPr="00DA5BBA">
        <w:rPr>
          <w:b/>
          <w:bCs/>
          <w:lang w:val="en-GB"/>
        </w:rPr>
        <w:t>Note: By default every grant is a "Visegrad grant" unless stated otherwise (see note)</w:t>
      </w:r>
    </w:p>
    <w:sectPr w:rsidR="00531F03" w:rsidRPr="00DA5BBA" w:rsidSect="00531F03">
      <w:pgSz w:w="12240" w:h="15840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2B" w:rsidRDefault="008E752B" w:rsidP="00531F03">
      <w:pPr>
        <w:spacing w:after="0" w:line="240" w:lineRule="auto"/>
      </w:pPr>
      <w:r>
        <w:separator/>
      </w:r>
    </w:p>
  </w:endnote>
  <w:endnote w:type="continuationSeparator" w:id="0">
    <w:p w:rsidR="008E752B" w:rsidRDefault="008E752B" w:rsidP="0053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2B" w:rsidRDefault="008E752B" w:rsidP="00531F03">
      <w:pPr>
        <w:spacing w:after="0" w:line="240" w:lineRule="auto"/>
      </w:pPr>
      <w:r>
        <w:separator/>
      </w:r>
    </w:p>
  </w:footnote>
  <w:footnote w:type="continuationSeparator" w:id="0">
    <w:p w:rsidR="008E752B" w:rsidRDefault="008E752B" w:rsidP="00531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03"/>
    <w:rsid w:val="00002790"/>
    <w:rsid w:val="00030EDB"/>
    <w:rsid w:val="00047B8E"/>
    <w:rsid w:val="00152538"/>
    <w:rsid w:val="00174383"/>
    <w:rsid w:val="001B0FED"/>
    <w:rsid w:val="00305E2D"/>
    <w:rsid w:val="00341453"/>
    <w:rsid w:val="00353E19"/>
    <w:rsid w:val="00387688"/>
    <w:rsid w:val="003A7A2F"/>
    <w:rsid w:val="003B0608"/>
    <w:rsid w:val="003C178D"/>
    <w:rsid w:val="00420012"/>
    <w:rsid w:val="004268CE"/>
    <w:rsid w:val="0043281B"/>
    <w:rsid w:val="005050AE"/>
    <w:rsid w:val="00516FE6"/>
    <w:rsid w:val="005238FC"/>
    <w:rsid w:val="00531F03"/>
    <w:rsid w:val="005674E2"/>
    <w:rsid w:val="005924CB"/>
    <w:rsid w:val="00634C1A"/>
    <w:rsid w:val="00635259"/>
    <w:rsid w:val="00642A4B"/>
    <w:rsid w:val="0072615D"/>
    <w:rsid w:val="007544DF"/>
    <w:rsid w:val="00773EA2"/>
    <w:rsid w:val="00786B6C"/>
    <w:rsid w:val="007A38CD"/>
    <w:rsid w:val="007A59A5"/>
    <w:rsid w:val="0082129B"/>
    <w:rsid w:val="00827798"/>
    <w:rsid w:val="008317B1"/>
    <w:rsid w:val="00843E4A"/>
    <w:rsid w:val="008A489E"/>
    <w:rsid w:val="008E752B"/>
    <w:rsid w:val="00900AD2"/>
    <w:rsid w:val="00921EE5"/>
    <w:rsid w:val="00980658"/>
    <w:rsid w:val="00996203"/>
    <w:rsid w:val="00A5439B"/>
    <w:rsid w:val="00AA7013"/>
    <w:rsid w:val="00B54EDE"/>
    <w:rsid w:val="00C42835"/>
    <w:rsid w:val="00C73470"/>
    <w:rsid w:val="00C76A0C"/>
    <w:rsid w:val="00D14032"/>
    <w:rsid w:val="00D20065"/>
    <w:rsid w:val="00D33C34"/>
    <w:rsid w:val="00D436F3"/>
    <w:rsid w:val="00D90780"/>
    <w:rsid w:val="00DA5BBA"/>
    <w:rsid w:val="00E40B72"/>
    <w:rsid w:val="00E52B07"/>
    <w:rsid w:val="00E569B1"/>
    <w:rsid w:val="00EB2076"/>
    <w:rsid w:val="00F212A2"/>
    <w:rsid w:val="00F6440E"/>
    <w:rsid w:val="00F97B6D"/>
    <w:rsid w:val="00FA27C0"/>
    <w:rsid w:val="00FB4DDF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457DD"/>
  <w15:docId w15:val="{EBF34BF6-C2EC-4BFD-B6F4-2D23C98B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F03"/>
  </w:style>
  <w:style w:type="paragraph" w:styleId="Footer">
    <w:name w:val="footer"/>
    <w:basedOn w:val="Normal"/>
    <w:link w:val="FooterChar"/>
    <w:uiPriority w:val="99"/>
    <w:unhideWhenUsed/>
    <w:rsid w:val="0053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45F6-FA04-4F88-AA77-C76F23DB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bčanová</dc:creator>
  <cp:lastModifiedBy>Michal Pavlík</cp:lastModifiedBy>
  <cp:revision>2</cp:revision>
  <dcterms:created xsi:type="dcterms:W3CDTF">2019-08-14T11:38:00Z</dcterms:created>
  <dcterms:modified xsi:type="dcterms:W3CDTF">2019-08-14T11:38:00Z</dcterms:modified>
</cp:coreProperties>
</file>